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234AB9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1D61A1AD" w:rsidR="00234AB9" w:rsidRPr="00E22483" w:rsidRDefault="00234AB9" w:rsidP="00234AB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48CB70A1" w:rsidR="00234AB9" w:rsidRPr="00FE2577" w:rsidRDefault="003559F2" w:rsidP="00234AB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Upgrade HCI Openshift o GPU adaptéry</w:t>
            </w:r>
            <w:r w:rsidR="00740D3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234AB9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70845C94" w:rsidR="00234AB9" w:rsidRDefault="00234AB9" w:rsidP="00234AB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22CE81E8" w:rsidR="00234AB9" w:rsidRPr="00197300" w:rsidRDefault="00234AB9" w:rsidP="00234AB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="00740D3A">
              <w:rPr>
                <w:szCs w:val="18"/>
              </w:rPr>
              <w:t>104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740D3A">
              <w:rPr>
                <w:szCs w:val="18"/>
              </w:rPr>
              <w:t>3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740D3A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Traffic Light Protocol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9463" w14:textId="77777777" w:rsidR="001B3EE8" w:rsidRDefault="001B3EE8" w:rsidP="003A4756">
      <w:r>
        <w:separator/>
      </w:r>
    </w:p>
  </w:endnote>
  <w:endnote w:type="continuationSeparator" w:id="0">
    <w:p w14:paraId="179F8E71" w14:textId="77777777" w:rsidR="001B3EE8" w:rsidRDefault="001B3EE8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713AF0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EEEE859" wp14:editId="47CBD8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8875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1659" w14:textId="3BB134EA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EE8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7C71659" w14:textId="3BB134EA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962B7E6" w:rsidR="00310F0A" w:rsidRPr="00382619" w:rsidRDefault="003B47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B35E307" wp14:editId="77215190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776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48427" w14:textId="2D2EBECF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5E3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A648427" w14:textId="2D2EBECF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86A6D1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7BAA49F" wp14:editId="7FB4061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3820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7552C" w14:textId="354B3A2C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A4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5B7552C" w14:textId="354B3A2C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00C0" w14:textId="77777777" w:rsidR="001B3EE8" w:rsidRDefault="001B3EE8" w:rsidP="003A4756">
      <w:r>
        <w:separator/>
      </w:r>
    </w:p>
  </w:footnote>
  <w:footnote w:type="continuationSeparator" w:id="0">
    <w:p w14:paraId="09732D76" w14:textId="77777777" w:rsidR="001B3EE8" w:rsidRDefault="001B3EE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CDAEAB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CB2A506" wp14:editId="655C38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0538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AEEFC" w14:textId="5D5F1DCD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A5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C6AEEFC" w14:textId="5D5F1DCD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2C9D6E" w:rsidR="00B02D36" w:rsidRPr="00F91304" w:rsidRDefault="003B47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CA065B1" wp14:editId="0542D284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389840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62C6" w14:textId="0DC31043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065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2FD62C6" w14:textId="0DC31043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DA2B8E4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69BFA44" wp14:editId="650616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8402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0F2" w14:textId="774EE308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FA4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95970F2" w14:textId="774EE308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664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3EE8"/>
    <w:rsid w:val="001B44EC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34AB9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1DB4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559F2"/>
    <w:rsid w:val="00375CB7"/>
    <w:rsid w:val="003776C2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47ED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4AE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0D3A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D21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3B35"/>
    <w:rsid w:val="008560DA"/>
    <w:rsid w:val="008574C0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447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61D7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354DB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71aaf5fdccc5ddec710bef3ccfe49b37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daf5de6db89541b03453022592d86d97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E5015-28D4-41E2-A970-1E0080C9DEF0}"/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40</cp:revision>
  <cp:lastPrinted>2022-05-06T14:21:00Z</cp:lastPrinted>
  <dcterms:created xsi:type="dcterms:W3CDTF">2023-07-13T10:15:00Z</dcterms:created>
  <dcterms:modified xsi:type="dcterms:W3CDTF">2025-11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6f6554,3298998,4a24622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7cbb68,4114e1ee,520e4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d1bfa7b-988e-4fba-9eca-ce4cf58eafb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